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407866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Pr="00C9275B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C9275B">
              <w:rPr>
                <w:rStyle w:val="Hyperlink"/>
                <w:noProof/>
                <w:lang w:val="en-US"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407866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Pr="00C9275B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C9275B">
              <w:rPr>
                <w:rStyle w:val="Hyperlink"/>
                <w:noProof/>
                <w:lang w:val="en-US"/>
              </w:rPr>
              <w:t>VI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407866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Pr="00C9275B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C9275B">
              <w:rPr>
                <w:rStyle w:val="Hyperlink"/>
                <w:noProof/>
                <w:lang w:val="en-US"/>
              </w:rPr>
              <w:t>Edi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407866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Pr="00C9275B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C9275B">
              <w:rPr>
                <w:rStyle w:val="Hyperlink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40786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Pr="00C9275B">
              <w:rPr>
                <w:rStyle w:val="Hyperlink"/>
                <w:noProof/>
                <w:lang w:val="en-US"/>
              </w:rPr>
              <w:t>2.1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40786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Pr="00C9275B">
              <w:rPr>
                <w:rStyle w:val="Hyperlink"/>
                <w:noProof/>
                <w:lang w:val="en-US"/>
              </w:rPr>
              <w:t>2.2 Cla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40786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Pr="00C9275B">
              <w:rPr>
                <w:rStyle w:val="Hyperlink"/>
                <w:noProof/>
                <w:lang w:val="en-US"/>
              </w:rPr>
              <w:t>2.3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40786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Pr="00C9275B">
              <w:rPr>
                <w:rStyle w:val="Hyperlink"/>
                <w:noProof/>
                <w:lang w:val="en-US"/>
              </w:rPr>
              <w:t>2.4 Metho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r>
        <w:t xml:space="preserve">Git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E707CA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E707CA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E707CA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E707CA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E707CA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E707CA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E707CA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E707CA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361DF423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E707CA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E707CA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ethod Parameters</w:t>
            </w:r>
            <w:r>
              <w:rPr>
                <w:bCs/>
                <w:sz w:val="24"/>
                <w:szCs w:val="24"/>
                <w:lang w:val="en-US"/>
              </w:rPr>
              <w:t xml:space="preserve">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</w:t>
      </w:r>
      <w:r>
        <w:rPr>
          <w:lang w:val="en-US"/>
        </w:rPr>
        <w:t>4</w:t>
      </w:r>
      <w:r>
        <w:rPr>
          <w:lang w:val="en-US"/>
        </w:rPr>
        <w:t xml:space="preserve">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E707CA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E707CA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E707CA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12F02C74" w14:textId="22677C85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en-US"/>
        </w:rPr>
        <w:t>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6859C5" w:rsidRPr="00E707CA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385B3FB8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6859C5" w:rsidRPr="00E707CA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70528BE" w14:textId="77777777" w:rsidR="006859C5" w:rsidRPr="008E455B" w:rsidRDefault="006859C5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142F9991" w14:textId="01230328" w:rsidR="00FC2269" w:rsidRDefault="00FC2269" w:rsidP="006C65AF">
      <w:pPr>
        <w:rPr>
          <w:lang w:val="en-US"/>
        </w:rPr>
      </w:pPr>
    </w:p>
    <w:p w14:paraId="6D5D2F16" w14:textId="77777777" w:rsidR="00FB0032" w:rsidRDefault="00FC2269" w:rsidP="00FB003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lastRenderedPageBreak/>
        <w:t>1</w:t>
      </w:r>
      <w:r w:rsidR="00FB0032">
        <w:rPr>
          <w:vertAlign w:val="superscript"/>
          <w:lang w:val="en-US"/>
        </w:rPr>
        <w:t xml:space="preserve"> </w:t>
      </w:r>
    </w:p>
    <w:p w14:paraId="373CC0D7" w14:textId="08EFAA19" w:rsidR="00FC2269" w:rsidRPr="00FC2269" w:rsidRDefault="00FC2269" w:rsidP="006C65AF">
      <w:pPr>
        <w:rPr>
          <w:lang w:val="en-US"/>
        </w:rPr>
      </w:pP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FC2269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75AD" w14:textId="77777777" w:rsidR="00870542" w:rsidRDefault="00870542" w:rsidP="00884AEA">
      <w:pPr>
        <w:spacing w:after="0" w:line="240" w:lineRule="auto"/>
      </w:pPr>
      <w:r>
        <w:separator/>
      </w:r>
    </w:p>
  </w:endnote>
  <w:endnote w:type="continuationSeparator" w:id="0">
    <w:p w14:paraId="14B4FC9D" w14:textId="77777777" w:rsidR="00870542" w:rsidRDefault="00870542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42B0" w14:textId="77777777" w:rsidR="00870542" w:rsidRDefault="00870542" w:rsidP="00884AEA">
      <w:pPr>
        <w:spacing w:after="0" w:line="240" w:lineRule="auto"/>
      </w:pPr>
      <w:r>
        <w:separator/>
      </w:r>
    </w:p>
  </w:footnote>
  <w:footnote w:type="continuationSeparator" w:id="0">
    <w:p w14:paraId="2E1DAB7C" w14:textId="77777777" w:rsidR="00870542" w:rsidRDefault="00870542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43144"/>
    <w:rsid w:val="001875B6"/>
    <w:rsid w:val="001B7E04"/>
    <w:rsid w:val="001C3704"/>
    <w:rsid w:val="00243AF2"/>
    <w:rsid w:val="00262A6D"/>
    <w:rsid w:val="002C1EF7"/>
    <w:rsid w:val="00324514"/>
    <w:rsid w:val="00386C72"/>
    <w:rsid w:val="00396DFB"/>
    <w:rsid w:val="003A3D30"/>
    <w:rsid w:val="00407866"/>
    <w:rsid w:val="004C04B6"/>
    <w:rsid w:val="005631CC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725B1E"/>
    <w:rsid w:val="007B3045"/>
    <w:rsid w:val="008002F8"/>
    <w:rsid w:val="0081343C"/>
    <w:rsid w:val="008230BF"/>
    <w:rsid w:val="0082436E"/>
    <w:rsid w:val="00870542"/>
    <w:rsid w:val="00884AEA"/>
    <w:rsid w:val="008C0B7E"/>
    <w:rsid w:val="008D0E3F"/>
    <w:rsid w:val="008D5383"/>
    <w:rsid w:val="008E455B"/>
    <w:rsid w:val="00A87D0E"/>
    <w:rsid w:val="00B05B48"/>
    <w:rsid w:val="00B345D3"/>
    <w:rsid w:val="00B76FF1"/>
    <w:rsid w:val="00BB28A6"/>
    <w:rsid w:val="00C329FA"/>
    <w:rsid w:val="00C54FAA"/>
    <w:rsid w:val="00C84B76"/>
    <w:rsid w:val="00D2012E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A741D"/>
    <w:rsid w:val="00FB0032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C5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31</cp:revision>
  <dcterms:created xsi:type="dcterms:W3CDTF">2022-11-07T20:58:00Z</dcterms:created>
  <dcterms:modified xsi:type="dcterms:W3CDTF">2022-11-17T22:17:00Z</dcterms:modified>
</cp:coreProperties>
</file>